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770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1420"/>
        <w:gridCol w:w="1200"/>
        <w:gridCol w:w="1211"/>
        <w:gridCol w:w="1428"/>
        <w:gridCol w:w="1211"/>
        <w:gridCol w:w="490"/>
        <w:gridCol w:w="1810"/>
      </w:tblGrid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nventarisati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0NV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1NV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2NV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3NV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 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Eindresultaat</w:t>
            </w: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username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username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username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username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username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username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assword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asswor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assword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assword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assword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assword</w:t>
            </w: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lot type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lot typ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lot type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lot type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riority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riority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riority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riority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tem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tem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tem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tem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recieve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recieve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recieved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recieve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ubject</w:t>
            </w: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boss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bos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boss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boss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</w:t>
            </w: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ubject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ubjec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ubjec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lot types</w:t>
            </w: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riority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ubject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message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lot type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tem</w:t>
            </w: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subject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priority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recieved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message</w:t>
            </w: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tem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boss</w:t>
            </w: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recieve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boss</w:t>
            </w: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</w:pPr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user_</w:t>
            </w:r>
            <w:proofErr w:type="spellStart"/>
            <w:r w:rsidRPr="001E218C">
              <w:rPr>
                <w:rFonts w:ascii="Calibri" w:eastAsia="Times New Roman" w:hAnsi="Calibri" w:cs="Calibri"/>
                <w:b/>
                <w:bCs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  <w:tr w:rsidR="001E218C" w:rsidRPr="001E218C" w:rsidTr="001E218C">
        <w:trPr>
          <w:trHeight w:val="30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version</w:t>
            </w:r>
            <w:proofErr w:type="spellEnd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_</w:t>
            </w:r>
            <w:proofErr w:type="spellStart"/>
            <w:r w:rsidRPr="001E218C">
              <w:rPr>
                <w:rFonts w:ascii="Calibri" w:eastAsia="Times New Roman" w:hAnsi="Calibri" w:cs="Calibri"/>
                <w:color w:val="000000"/>
                <w:lang w:eastAsia="nl-NL"/>
              </w:rPr>
              <w:t>id</w:t>
            </w:r>
            <w:proofErr w:type="spellEnd"/>
          </w:p>
        </w:tc>
        <w:tc>
          <w:tcPr>
            <w:tcW w:w="4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E218C" w:rsidRPr="001E218C" w:rsidRDefault="001E218C" w:rsidP="001E218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nl-NL"/>
              </w:rPr>
            </w:pPr>
          </w:p>
        </w:tc>
      </w:tr>
    </w:tbl>
    <w:p w:rsidR="001E218C" w:rsidRDefault="001E218C" w:rsidP="001E218C"/>
    <w:p w:rsidR="001E218C" w:rsidRDefault="001E218C">
      <w:r>
        <w:br w:type="page"/>
      </w:r>
    </w:p>
    <w:p w:rsidR="00874D32" w:rsidRPr="001E218C" w:rsidRDefault="004C538B" w:rsidP="001E218C">
      <w:r>
        <w:rPr>
          <w:noProof/>
          <w:lang w:eastAsia="nl-NL"/>
        </w:rPr>
        <w:lastRenderedPageBreak/>
        <w:drawing>
          <wp:inline distT="0" distB="0" distL="0" distR="0">
            <wp:extent cx="5719445" cy="3588385"/>
            <wp:effectExtent l="19050" t="0" r="0" b="0"/>
            <wp:docPr id="3" name="Afbeelding 2" descr="C:\Documents and Settings\Uitleen-laptop\Mijn documenten\Project Applicatie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Uitleen-laptop\Mijn documenten\Project Applicatie\erd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58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74D32" w:rsidRPr="001E218C" w:rsidSect="001E21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874D32"/>
    <w:rsid w:val="00182402"/>
    <w:rsid w:val="001E218C"/>
    <w:rsid w:val="00294B5E"/>
    <w:rsid w:val="003C28E0"/>
    <w:rsid w:val="004C538B"/>
    <w:rsid w:val="0056046F"/>
    <w:rsid w:val="005C23DB"/>
    <w:rsid w:val="006E6667"/>
    <w:rsid w:val="007625AF"/>
    <w:rsid w:val="007A527C"/>
    <w:rsid w:val="00874D32"/>
    <w:rsid w:val="00B77FC6"/>
    <w:rsid w:val="00C10920"/>
    <w:rsid w:val="00E243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182402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1E21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218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7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09BA5-66A1-4962-BA72-625345C16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31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ltion college</Company>
  <LinksUpToDate>false</LinksUpToDate>
  <CharactersWithSpaces>8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tleen-laptop</dc:creator>
  <cp:keywords/>
  <dc:description/>
  <cp:lastModifiedBy>Uitleen-laptop</cp:lastModifiedBy>
  <cp:revision>8</cp:revision>
  <dcterms:created xsi:type="dcterms:W3CDTF">2011-02-28T13:09:00Z</dcterms:created>
  <dcterms:modified xsi:type="dcterms:W3CDTF">2011-03-21T12:05:00Z</dcterms:modified>
</cp:coreProperties>
</file>